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440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0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Сергеев Вадим Юрье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2 штук  в номер «Одноместный однокомнатный первой категории в корпусах» на период с «18» августа 2023г. (заезд в санаторий и оформление документов производится с 13.00 первого дня)по «28» августа 2023г. сроком на 10 дней (отъезд – до 11.00 последнего дня заезда для отдыха и лечения в Унитарном предприятии «АСБ Санаторий Спутник»)  стоимостью 99000 (девяносто девять тысяч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Сергеев Вадим Юрье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8.09.1972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Юкляевских Ирина Леонидо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7.02.1975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Сергеев Вадим Юрье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, г. Смоленск, ул. Николаева, д. 69 Б, кв. 11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6617 908446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Отделом УФМС России по Смоленской области в Ленинском районе г. Смоленск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